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5B0DB2C7" w:rsidR="00B11FA5" w:rsidRPr="008A476A" w:rsidRDefault="00CA1390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3169BB27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51E0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410ABA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0E77F69" w:rsidR="00315214" w:rsidRPr="008A476A" w:rsidRDefault="00F5680A" w:rsidP="00A35CC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74CE0916" w14:textId="0BF34F0E" w:rsidR="00B94B20" w:rsidRDefault="00C645E3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bjetos que cobran vida</w:t>
      </w:r>
    </w:p>
    <w:p w14:paraId="102C7993" w14:textId="77777777" w:rsidR="00C645E3" w:rsidRPr="00AB331E" w:rsidRDefault="00C645E3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2005D0EE" w14:textId="159B873E" w:rsidR="00205F46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B331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645E3" w:rsidRPr="00C645E3">
        <w:rPr>
          <w:rFonts w:ascii="Montserrat" w:hAnsi="Montserrat"/>
          <w:i/>
        </w:rPr>
        <w:t>Propone combinaciones de patrones y secuencias con objetos, formas y colores.</w:t>
      </w:r>
    </w:p>
    <w:p w14:paraId="0AA00A34" w14:textId="77777777" w:rsidR="00C645E3" w:rsidRPr="008A476A" w:rsidRDefault="00C645E3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3AA81D9A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8A476A">
        <w:rPr>
          <w:rFonts w:ascii="Montserrat" w:hAnsi="Montserrat"/>
          <w:b/>
          <w:i/>
        </w:rPr>
        <w:t xml:space="preserve">Énfasis: </w:t>
      </w:r>
      <w:r w:rsidR="00C645E3" w:rsidRPr="00C645E3">
        <w:rPr>
          <w:rFonts w:ascii="Montserrat" w:hAnsi="Montserrat"/>
          <w:i/>
        </w:rPr>
        <w:t>Propone combinaciones de patrones y secuencias con distintos objetos de su hogar (nota: se puede hacer conexión con el arte objeto).</w:t>
      </w:r>
    </w:p>
    <w:p w14:paraId="7E04A32E" w14:textId="77777777" w:rsidR="00315214" w:rsidRPr="008A476A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8A476A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76822A4" w14:textId="77777777" w:rsidR="009600A8" w:rsidRDefault="009600A8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15DC8E5" w14:textId="5F82DC3B" w:rsidR="00CE4A05" w:rsidRDefault="009600A8" w:rsidP="009600A8">
      <w:pPr>
        <w:spacing w:after="0" w:line="240" w:lineRule="auto"/>
        <w:jc w:val="both"/>
        <w:rPr>
          <w:rFonts w:ascii="Montserrat" w:hAnsi="Montserrat"/>
        </w:rPr>
      </w:pPr>
      <w:r w:rsidRPr="73D7E0FA">
        <w:rPr>
          <w:rFonts w:ascii="Montserrat" w:hAnsi="Montserrat"/>
        </w:rPr>
        <w:t xml:space="preserve">Realizarás </w:t>
      </w:r>
      <w:r w:rsidR="62F05F57" w:rsidRPr="73D7E0FA">
        <w:rPr>
          <w:rFonts w:ascii="Montserrat" w:hAnsi="Montserrat"/>
        </w:rPr>
        <w:t>diversas combinaciones</w:t>
      </w:r>
      <w:r w:rsidRPr="73D7E0FA">
        <w:rPr>
          <w:rFonts w:ascii="Montserrat" w:hAnsi="Montserrat"/>
        </w:rPr>
        <w:t xml:space="preserve"> de patrones y secuencias con distintos objetos de tu hogar.</w:t>
      </w:r>
    </w:p>
    <w:p w14:paraId="27A1E7A6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20140697" w14:textId="2DDA09E2" w:rsidR="009600A8" w:rsidRDefault="00F82BE6" w:rsidP="009600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conocerás</w:t>
      </w:r>
      <w:r w:rsidR="000A0D7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9600A8" w:rsidRPr="009600A8">
        <w:rPr>
          <w:rFonts w:ascii="Montserrat" w:hAnsi="Montserrat"/>
        </w:rPr>
        <w:t>¿Qué es un arte objeto?</w:t>
      </w:r>
      <w:r w:rsidR="00325758">
        <w:rPr>
          <w:rFonts w:ascii="Montserrat" w:hAnsi="Montserrat"/>
        </w:rPr>
        <w:t xml:space="preserve"> como el </w:t>
      </w:r>
      <w:r w:rsidR="00325758" w:rsidRPr="00325758">
        <w:rPr>
          <w:rFonts w:ascii="Montserrat" w:hAnsi="Montserrat"/>
        </w:rPr>
        <w:t>“Escoberto”, creado por Luis.</w:t>
      </w:r>
    </w:p>
    <w:p w14:paraId="443ED415" w14:textId="77777777" w:rsidR="00F82BE6" w:rsidRPr="009600A8" w:rsidRDefault="00F82BE6" w:rsidP="009600A8">
      <w:pPr>
        <w:spacing w:after="0" w:line="240" w:lineRule="auto"/>
        <w:jc w:val="both"/>
        <w:rPr>
          <w:rFonts w:ascii="Montserrat" w:hAnsi="Montserrat"/>
        </w:rPr>
      </w:pPr>
    </w:p>
    <w:p w14:paraId="3063648E" w14:textId="3A77EB56" w:rsidR="009600A8" w:rsidRDefault="00F82BE6" w:rsidP="009600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p</w:t>
      </w:r>
      <w:r w:rsidR="009600A8" w:rsidRPr="009600A8">
        <w:rPr>
          <w:rFonts w:ascii="Montserrat" w:hAnsi="Montserrat"/>
        </w:rPr>
        <w:t>reguntas de los estudiantes:</w:t>
      </w:r>
    </w:p>
    <w:p w14:paraId="092B5FE0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70156CBB" w14:textId="30E7B608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hAnsi="Montserrat"/>
        </w:rPr>
        <w:t xml:space="preserve">Fernando </w:t>
      </w:r>
      <w:r w:rsidR="0000293C" w:rsidRPr="009600A8">
        <w:rPr>
          <w:rFonts w:ascii="Montserrat" w:hAnsi="Montserrat"/>
        </w:rPr>
        <w:t>Núñez</w:t>
      </w:r>
      <w:r w:rsidRPr="009600A8">
        <w:rPr>
          <w:rFonts w:ascii="Montserrat" w:hAnsi="Montserrat"/>
        </w:rPr>
        <w:t xml:space="preserve"> de Ciudad Obregón, Sonora, dice: En un museo virtual me encontré con una silla que arriba tenía una llanta de bicicleta y escuché que </w:t>
      </w:r>
      <w:r w:rsidR="00F82BE6">
        <w:rPr>
          <w:rFonts w:ascii="Montserrat" w:hAnsi="Montserrat"/>
        </w:rPr>
        <w:t>dec</w:t>
      </w:r>
      <w:r w:rsidR="000A0D73">
        <w:rPr>
          <w:rFonts w:ascii="Montserrat" w:hAnsi="Montserrat"/>
        </w:rPr>
        <w:t>ían que era un arte objetual, ¿A</w:t>
      </w:r>
      <w:r w:rsidRPr="009600A8">
        <w:rPr>
          <w:rFonts w:ascii="Montserrat" w:hAnsi="Montserrat"/>
        </w:rPr>
        <w:t xml:space="preserve"> qué se refiere este tipo de arte?</w:t>
      </w:r>
    </w:p>
    <w:p w14:paraId="00F93747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73CA3D49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hAnsi="Montserrat"/>
        </w:rPr>
        <w:t xml:space="preserve">Respuesta: El </w:t>
      </w:r>
      <w:r w:rsidRPr="00F82BE6">
        <w:rPr>
          <w:rFonts w:ascii="Montserrat" w:hAnsi="Montserrat"/>
          <w:b/>
        </w:rPr>
        <w:t>arte objeto u objetual</w:t>
      </w:r>
      <w:r w:rsidRPr="009600A8">
        <w:rPr>
          <w:rFonts w:ascii="Montserrat" w:hAnsi="Montserrat"/>
        </w:rPr>
        <w:t xml:space="preserve"> es una manifestación plástica en la que se utiliza un objeto cualquiera de la vida cotidiana y el artista modifica la esencia para darle una nueva utilidad de expresión artística.</w:t>
      </w:r>
    </w:p>
    <w:p w14:paraId="309E16F4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5CD03CDC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F6B4DDA" w14:textId="29ACCE66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3BBB9991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  <w:b/>
        </w:rPr>
      </w:pPr>
    </w:p>
    <w:p w14:paraId="6A88D55E" w14:textId="5519F33A" w:rsidR="009600A8" w:rsidRPr="009600A8" w:rsidRDefault="00F82BE6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Realizarás</w:t>
      </w:r>
      <w:r w:rsidR="009600A8" w:rsidRPr="009600A8">
        <w:rPr>
          <w:rFonts w:ascii="Montserrat" w:eastAsia="Arial" w:hAnsi="Montserrat" w:cs="Arial"/>
          <w:highlight w:val="white"/>
        </w:rPr>
        <w:t xml:space="preserve"> arte con objetos cotidianos que </w:t>
      </w:r>
      <w:r>
        <w:rPr>
          <w:rFonts w:ascii="Montserrat" w:eastAsia="Arial" w:hAnsi="Montserrat" w:cs="Arial"/>
          <w:highlight w:val="white"/>
        </w:rPr>
        <w:t>puedes encontrar</w:t>
      </w:r>
      <w:r w:rsidR="009600A8" w:rsidRPr="009600A8">
        <w:rPr>
          <w:rFonts w:ascii="Montserrat" w:eastAsia="Arial" w:hAnsi="Montserrat" w:cs="Arial"/>
          <w:highlight w:val="white"/>
        </w:rPr>
        <w:t xml:space="preserve"> en todos lados. </w:t>
      </w:r>
    </w:p>
    <w:p w14:paraId="1E6E612D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92AFA7" w14:textId="07A35237" w:rsidR="009600A8" w:rsidRPr="009600A8" w:rsidRDefault="00F82BE6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Vas a analizar</w:t>
      </w:r>
      <w:r w:rsidR="009600A8" w:rsidRPr="009600A8">
        <w:rPr>
          <w:rFonts w:ascii="Montserrat" w:eastAsia="Arial" w:hAnsi="Montserrat" w:cs="Arial"/>
          <w:highlight w:val="white"/>
        </w:rPr>
        <w:t xml:space="preserve"> objetos comunes, que estén a </w:t>
      </w:r>
      <w:r>
        <w:rPr>
          <w:rFonts w:ascii="Montserrat" w:eastAsia="Arial" w:hAnsi="Montserrat" w:cs="Arial"/>
          <w:highlight w:val="white"/>
        </w:rPr>
        <w:t>tú</w:t>
      </w:r>
      <w:r w:rsidR="009600A8" w:rsidRPr="009600A8">
        <w:rPr>
          <w:rFonts w:ascii="Montserrat" w:eastAsia="Arial" w:hAnsi="Montserrat" w:cs="Arial"/>
          <w:highlight w:val="white"/>
        </w:rPr>
        <w:t xml:space="preserve"> alcance y los v</w:t>
      </w:r>
      <w:r w:rsidR="00325758">
        <w:rPr>
          <w:rFonts w:ascii="Montserrat" w:eastAsia="Arial" w:hAnsi="Montserrat" w:cs="Arial"/>
          <w:highlight w:val="white"/>
        </w:rPr>
        <w:t>e</w:t>
      </w:r>
      <w:r>
        <w:rPr>
          <w:rFonts w:ascii="Montserrat" w:eastAsia="Arial" w:hAnsi="Montserrat" w:cs="Arial"/>
          <w:highlight w:val="white"/>
        </w:rPr>
        <w:t>rá</w:t>
      </w:r>
      <w:r w:rsidR="009600A8" w:rsidRPr="009600A8">
        <w:rPr>
          <w:rFonts w:ascii="Montserrat" w:eastAsia="Arial" w:hAnsi="Montserrat" w:cs="Arial"/>
          <w:highlight w:val="white"/>
        </w:rPr>
        <w:t xml:space="preserve">s con un toque artístico.  </w:t>
      </w:r>
    </w:p>
    <w:p w14:paraId="156944E8" w14:textId="77777777" w:rsid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CFCC8A2" w14:textId="1427F97A" w:rsidR="00F82BE6" w:rsidRDefault="00F82BE6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a</w:t>
      </w:r>
      <w:r w:rsidR="000A0D73">
        <w:rPr>
          <w:rFonts w:ascii="Montserrat" w:eastAsia="Arial" w:hAnsi="Montserrat" w:cs="Arial"/>
          <w:highlight w:val="white"/>
        </w:rPr>
        <w:t>liza las siguientes actividades.</w:t>
      </w:r>
    </w:p>
    <w:p w14:paraId="56FEC8E0" w14:textId="77777777" w:rsidR="00F82BE6" w:rsidRPr="009600A8" w:rsidRDefault="00F82BE6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852458" w14:textId="786D70C2" w:rsidR="009600A8" w:rsidRPr="00F82BE6" w:rsidRDefault="00901DE6" w:rsidP="00F82BE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 xml:space="preserve"> “No te lo comas”</w:t>
      </w:r>
    </w:p>
    <w:p w14:paraId="48CFEFF4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59B951" w14:textId="2343570F" w:rsidR="009600A8" w:rsidRPr="009600A8" w:rsidRDefault="009600A8" w:rsidP="00926DB0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7003DC50">
        <w:rPr>
          <w:rFonts w:ascii="Montserrat" w:eastAsia="Arial" w:hAnsi="Montserrat" w:cs="Arial"/>
          <w:highlight w:val="white"/>
        </w:rPr>
        <w:t>Va</w:t>
      </w:r>
      <w:r w:rsidR="00B833B8" w:rsidRPr="7003DC50">
        <w:rPr>
          <w:rFonts w:ascii="Montserrat" w:eastAsia="Arial" w:hAnsi="Montserrat" w:cs="Arial"/>
          <w:highlight w:val="white"/>
        </w:rPr>
        <w:t>s</w:t>
      </w:r>
      <w:r w:rsidR="00270451" w:rsidRPr="7003DC50">
        <w:rPr>
          <w:rFonts w:ascii="Montserrat" w:eastAsia="Arial" w:hAnsi="Montserrat" w:cs="Arial"/>
          <w:highlight w:val="white"/>
        </w:rPr>
        <w:t xml:space="preserve"> </w:t>
      </w:r>
      <w:r w:rsidRPr="7003DC50">
        <w:rPr>
          <w:rFonts w:ascii="Montserrat" w:eastAsia="Arial" w:hAnsi="Montserrat" w:cs="Arial"/>
          <w:highlight w:val="white"/>
        </w:rPr>
        <w:t xml:space="preserve">a usar la imaginación, observa </w:t>
      </w:r>
      <w:r w:rsidR="00B833B8" w:rsidRPr="7003DC50">
        <w:rPr>
          <w:rFonts w:ascii="Montserrat" w:eastAsia="Arial" w:hAnsi="Montserrat" w:cs="Arial"/>
          <w:highlight w:val="white"/>
        </w:rPr>
        <w:t>una</w:t>
      </w:r>
      <w:r w:rsidRPr="7003DC50">
        <w:rPr>
          <w:rFonts w:ascii="Montserrat" w:eastAsia="Arial" w:hAnsi="Montserrat" w:cs="Arial"/>
          <w:highlight w:val="white"/>
        </w:rPr>
        <w:t xml:space="preserve"> gallet</w:t>
      </w:r>
      <w:r w:rsidR="7C606028" w:rsidRPr="7003DC50">
        <w:rPr>
          <w:rFonts w:ascii="Montserrat" w:eastAsia="Arial" w:hAnsi="Montserrat" w:cs="Arial"/>
          <w:highlight w:val="white"/>
        </w:rPr>
        <w:t xml:space="preserve">a </w:t>
      </w:r>
      <w:r w:rsidRPr="7003DC50">
        <w:rPr>
          <w:rFonts w:ascii="Montserrat" w:eastAsia="Arial" w:hAnsi="Montserrat" w:cs="Arial"/>
          <w:highlight w:val="white"/>
        </w:rPr>
        <w:t>mordida</w:t>
      </w:r>
      <w:r w:rsidR="00270451" w:rsidRPr="7003DC50">
        <w:rPr>
          <w:rFonts w:ascii="Montserrat" w:eastAsia="Arial" w:hAnsi="Montserrat" w:cs="Arial"/>
          <w:highlight w:val="white"/>
        </w:rPr>
        <w:t xml:space="preserve">, ¿Cómo podrías utilizarla </w:t>
      </w:r>
      <w:r w:rsidRPr="7003DC50">
        <w:rPr>
          <w:rFonts w:ascii="Montserrat" w:eastAsia="Arial" w:hAnsi="Montserrat" w:cs="Arial"/>
          <w:highlight w:val="white"/>
        </w:rPr>
        <w:t xml:space="preserve">para colocarla como objeto en un dibujo? La respuesta podría ser una sombrilla. </w:t>
      </w:r>
    </w:p>
    <w:p w14:paraId="3D890C4D" w14:textId="70095FD3" w:rsidR="009600A8" w:rsidRPr="00B833B8" w:rsidRDefault="00B833B8" w:rsidP="00B833B8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Dibuja conforme te la imagines, </w:t>
      </w:r>
      <w:r w:rsidR="009600A8" w:rsidRPr="00B833B8">
        <w:rPr>
          <w:rFonts w:ascii="Montserrat" w:eastAsia="Arial" w:hAnsi="Montserrat" w:cs="Arial"/>
          <w:highlight w:val="white"/>
        </w:rPr>
        <w:t>puede ser un casc</w:t>
      </w:r>
      <w:r>
        <w:rPr>
          <w:rFonts w:ascii="Montserrat" w:eastAsia="Arial" w:hAnsi="Montserrat" w:cs="Arial"/>
          <w:highlight w:val="white"/>
        </w:rPr>
        <w:t>o o el caparazón de una tortuga, etc</w:t>
      </w:r>
      <w:r w:rsidR="009600A8" w:rsidRPr="00B833B8">
        <w:rPr>
          <w:rFonts w:ascii="Montserrat" w:eastAsia="Arial" w:hAnsi="Montserrat" w:cs="Arial"/>
          <w:highlight w:val="white"/>
        </w:rPr>
        <w:t>.</w:t>
      </w:r>
    </w:p>
    <w:p w14:paraId="4DA9CD26" w14:textId="7F4D44EC" w:rsidR="009600A8" w:rsidRPr="009600A8" w:rsidRDefault="009600A8" w:rsidP="00926DB0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Explora</w:t>
      </w:r>
      <w:r w:rsidR="00B833B8">
        <w:rPr>
          <w:rFonts w:ascii="Montserrat" w:eastAsia="Arial" w:hAnsi="Montserrat" w:cs="Arial"/>
          <w:highlight w:val="white"/>
        </w:rPr>
        <w:t xml:space="preserve"> tu</w:t>
      </w:r>
      <w:r w:rsidRPr="009600A8">
        <w:rPr>
          <w:rFonts w:ascii="Montserrat" w:eastAsia="Arial" w:hAnsi="Montserrat" w:cs="Arial"/>
          <w:highlight w:val="white"/>
        </w:rPr>
        <w:t xml:space="preserve"> imaginación</w:t>
      </w:r>
      <w:r w:rsidR="00B833B8">
        <w:rPr>
          <w:rFonts w:ascii="Montserrat" w:eastAsia="Arial" w:hAnsi="Montserrat" w:cs="Arial"/>
          <w:highlight w:val="white"/>
        </w:rPr>
        <w:t>,</w:t>
      </w:r>
      <w:r w:rsidRPr="009600A8">
        <w:rPr>
          <w:rFonts w:ascii="Montserrat" w:eastAsia="Arial" w:hAnsi="Montserrat" w:cs="Arial"/>
          <w:highlight w:val="white"/>
        </w:rPr>
        <w:t xml:space="preserve"> puede</w:t>
      </w:r>
      <w:r w:rsidR="00B833B8">
        <w:rPr>
          <w:rFonts w:ascii="Montserrat" w:eastAsia="Arial" w:hAnsi="Montserrat" w:cs="Arial"/>
          <w:highlight w:val="white"/>
        </w:rPr>
        <w:t>s</w:t>
      </w:r>
      <w:r w:rsidRPr="009600A8">
        <w:rPr>
          <w:rFonts w:ascii="Montserrat" w:eastAsia="Arial" w:hAnsi="Montserrat" w:cs="Arial"/>
          <w:highlight w:val="white"/>
        </w:rPr>
        <w:t xml:space="preserve"> realizar diversos dibujos ocupando las galletas como objeto, máximo dos. </w:t>
      </w:r>
    </w:p>
    <w:p w14:paraId="06300938" w14:textId="66911D5C" w:rsidR="009600A8" w:rsidRPr="009600A8" w:rsidRDefault="009600A8" w:rsidP="00926DB0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Reflexiona sobre</w:t>
      </w:r>
      <w:r w:rsidR="00B833B8">
        <w:rPr>
          <w:rFonts w:ascii="Montserrat" w:eastAsia="Arial" w:hAnsi="Montserrat" w:cs="Arial"/>
          <w:highlight w:val="white"/>
        </w:rPr>
        <w:t>,</w:t>
      </w:r>
      <w:r w:rsidRPr="009600A8">
        <w:rPr>
          <w:rFonts w:ascii="Montserrat" w:eastAsia="Arial" w:hAnsi="Montserrat" w:cs="Arial"/>
          <w:highlight w:val="white"/>
        </w:rPr>
        <w:t xml:space="preserve"> cómo el uso de objetos puede crear obras muy divertidas. </w:t>
      </w:r>
    </w:p>
    <w:p w14:paraId="7BDE57B9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10A63D7" w14:textId="3C8A4B95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7003DC50">
        <w:rPr>
          <w:rFonts w:ascii="Montserrat" w:eastAsia="Arial" w:hAnsi="Montserrat" w:cs="Arial"/>
          <w:highlight w:val="white"/>
        </w:rPr>
        <w:t xml:space="preserve">Los dibujos en los que se utilizan objetos, se </w:t>
      </w:r>
      <w:r w:rsidR="75BBCDF3" w:rsidRPr="7003DC50">
        <w:rPr>
          <w:rFonts w:ascii="Montserrat" w:eastAsia="Arial" w:hAnsi="Montserrat" w:cs="Arial"/>
          <w:highlight w:val="white"/>
        </w:rPr>
        <w:t>llaman</w:t>
      </w:r>
      <w:r w:rsidRPr="7003DC50">
        <w:rPr>
          <w:rFonts w:ascii="Montserrat" w:eastAsia="Arial" w:hAnsi="Montserrat" w:cs="Arial"/>
          <w:highlight w:val="white"/>
        </w:rPr>
        <w:t xml:space="preserve"> “</w:t>
      </w:r>
      <w:r w:rsidRPr="7003DC50">
        <w:rPr>
          <w:rFonts w:ascii="Montserrat" w:eastAsia="Arial" w:hAnsi="Montserrat" w:cs="Arial"/>
          <w:b/>
          <w:bCs/>
          <w:highlight w:val="white"/>
        </w:rPr>
        <w:t>Arte objetual</w:t>
      </w:r>
      <w:r w:rsidRPr="7003DC50">
        <w:rPr>
          <w:rFonts w:ascii="Montserrat" w:eastAsia="Arial" w:hAnsi="Montserrat" w:cs="Arial"/>
          <w:highlight w:val="white"/>
        </w:rPr>
        <w:t>”, este pertenece a las artes visuales, y se llama así porque el objeto es parte de la obra, normalmente se realizan con objetos que están a nuestro alcance, estas obras buscan transmitir simpatía y dejan la imaginación abierta.</w:t>
      </w:r>
    </w:p>
    <w:p w14:paraId="26A4E189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E3AA64" w14:textId="4525D2E4" w:rsidR="009600A8" w:rsidRDefault="00B833B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rearás</w:t>
      </w:r>
      <w:r w:rsidR="009600A8" w:rsidRPr="009600A8">
        <w:rPr>
          <w:rFonts w:ascii="Montserrat" w:eastAsia="Arial" w:hAnsi="Montserrat" w:cs="Arial"/>
          <w:highlight w:val="white"/>
        </w:rPr>
        <w:t xml:space="preserve"> arte objeto, pero en esta ocasión va</w:t>
      </w:r>
      <w:r>
        <w:rPr>
          <w:rFonts w:ascii="Montserrat" w:eastAsia="Arial" w:hAnsi="Montserrat" w:cs="Arial"/>
          <w:highlight w:val="white"/>
        </w:rPr>
        <w:t>s</w:t>
      </w:r>
      <w:r w:rsidR="009600A8" w:rsidRPr="009600A8">
        <w:rPr>
          <w:rFonts w:ascii="Montserrat" w:eastAsia="Arial" w:hAnsi="Montserrat" w:cs="Arial"/>
          <w:highlight w:val="white"/>
        </w:rPr>
        <w:t xml:space="preserve"> a crear combinaciones de objetos cotidianos para formar </w:t>
      </w:r>
      <w:r>
        <w:rPr>
          <w:rFonts w:ascii="Montserrat" w:eastAsia="Arial" w:hAnsi="Montserrat" w:cs="Arial"/>
          <w:highlight w:val="white"/>
        </w:rPr>
        <w:t>tu</w:t>
      </w:r>
      <w:r w:rsidR="009600A8" w:rsidRPr="009600A8">
        <w:rPr>
          <w:rFonts w:ascii="Montserrat" w:eastAsia="Arial" w:hAnsi="Montserrat" w:cs="Arial"/>
          <w:highlight w:val="white"/>
        </w:rPr>
        <w:t xml:space="preserve"> obra. </w:t>
      </w:r>
    </w:p>
    <w:p w14:paraId="571858EE" w14:textId="77777777" w:rsidR="00B833B8" w:rsidRPr="009600A8" w:rsidRDefault="00B833B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70CADAB" w14:textId="25E448B9" w:rsidR="009600A8" w:rsidRPr="009600A8" w:rsidRDefault="009600A8" w:rsidP="00926DB0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R</w:t>
      </w:r>
      <w:r w:rsidR="00B833B8">
        <w:rPr>
          <w:rFonts w:ascii="Montserrat" w:eastAsia="Arial" w:hAnsi="Montserrat" w:cs="Arial"/>
          <w:highlight w:val="white"/>
        </w:rPr>
        <w:t>ecuerda</w:t>
      </w:r>
      <w:r w:rsidRPr="009600A8">
        <w:rPr>
          <w:rFonts w:ascii="Montserrat" w:eastAsia="Arial" w:hAnsi="Montserrat" w:cs="Arial"/>
          <w:highlight w:val="white"/>
        </w:rPr>
        <w:t xml:space="preserve"> que a pesar de que los objetos tienen 3 dimensiones, estamos trabajando en un soporte bidimensional, porque tiene largo y ancho.</w:t>
      </w:r>
    </w:p>
    <w:p w14:paraId="3C6F762D" w14:textId="77777777" w:rsidR="009600A8" w:rsidRP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highlight w:val="white"/>
        </w:rPr>
      </w:pPr>
    </w:p>
    <w:p w14:paraId="7A962B7E" w14:textId="77777777" w:rsidR="00B833B8" w:rsidRDefault="00B833B8" w:rsidP="009600A8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B157C55" w14:textId="6318F10C" w:rsidR="009600A8" w:rsidRPr="00B833B8" w:rsidRDefault="009600A8" w:rsidP="00B833B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833B8">
        <w:rPr>
          <w:rFonts w:ascii="Montserrat" w:eastAsia="Arial" w:hAnsi="Montserrat" w:cs="Arial"/>
          <w:b/>
          <w:highlight w:val="white"/>
        </w:rPr>
        <w:t xml:space="preserve">“Los objetos en mi obra”  </w:t>
      </w:r>
    </w:p>
    <w:p w14:paraId="224F9682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4DB398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 xml:space="preserve">Material: Colores, sacapuntas, pinzas de ropa. </w:t>
      </w:r>
    </w:p>
    <w:p w14:paraId="59EFBB2A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EC1824" w14:textId="3625645E" w:rsidR="009600A8" w:rsidRPr="009600A8" w:rsidRDefault="00B833B8" w:rsidP="00926DB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¿Qué podrías</w:t>
      </w:r>
      <w:r w:rsidR="009600A8" w:rsidRPr="009600A8">
        <w:rPr>
          <w:rFonts w:ascii="Montserrat" w:eastAsia="Arial" w:hAnsi="Montserrat" w:cs="Arial"/>
          <w:highlight w:val="white"/>
        </w:rPr>
        <w:t xml:space="preserve"> realizar con estos objetos</w:t>
      </w:r>
      <w:r>
        <w:rPr>
          <w:rFonts w:ascii="Montserrat" w:eastAsia="Arial" w:hAnsi="Montserrat" w:cs="Arial"/>
          <w:highlight w:val="white"/>
        </w:rPr>
        <w:t>? (observa objetos para tu obra)</w:t>
      </w:r>
      <w:r w:rsidR="009600A8" w:rsidRPr="009600A8">
        <w:rPr>
          <w:rFonts w:ascii="Montserrat" w:eastAsia="Arial" w:hAnsi="Montserrat" w:cs="Arial"/>
          <w:highlight w:val="white"/>
        </w:rPr>
        <w:t xml:space="preserve">. </w:t>
      </w:r>
    </w:p>
    <w:p w14:paraId="68670DC5" w14:textId="77EB4A2B" w:rsidR="009600A8" w:rsidRPr="009600A8" w:rsidRDefault="00B833B8" w:rsidP="00926DB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Puedes</w:t>
      </w:r>
      <w:r w:rsidR="009600A8" w:rsidRPr="009600A8">
        <w:rPr>
          <w:rFonts w:ascii="Montserrat" w:eastAsia="Arial" w:hAnsi="Montserrat" w:cs="Arial"/>
          <w:highlight w:val="white"/>
        </w:rPr>
        <w:t xml:space="preserve"> crear una obra de bailarines.</w:t>
      </w:r>
    </w:p>
    <w:p w14:paraId="54881F99" w14:textId="275B267D" w:rsidR="009600A8" w:rsidRPr="009600A8" w:rsidRDefault="009600A8" w:rsidP="00926DB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7003DC50">
        <w:rPr>
          <w:rFonts w:ascii="Montserrat" w:eastAsia="Arial" w:hAnsi="Montserrat" w:cs="Arial"/>
          <w:highlight w:val="white"/>
        </w:rPr>
        <w:t>Sa</w:t>
      </w:r>
      <w:r w:rsidR="00901DE6" w:rsidRPr="7003DC50">
        <w:rPr>
          <w:rFonts w:ascii="Montserrat" w:eastAsia="Arial" w:hAnsi="Montserrat" w:cs="Arial"/>
          <w:highlight w:val="white"/>
        </w:rPr>
        <w:t xml:space="preserve">ca </w:t>
      </w:r>
      <w:r w:rsidRPr="7003DC50">
        <w:rPr>
          <w:rFonts w:ascii="Montserrat" w:eastAsia="Arial" w:hAnsi="Montserrat" w:cs="Arial"/>
          <w:highlight w:val="white"/>
        </w:rPr>
        <w:t>punta</w:t>
      </w:r>
      <w:r w:rsidR="00901DE6" w:rsidRPr="7003DC50">
        <w:rPr>
          <w:rFonts w:ascii="Montserrat" w:eastAsia="Arial" w:hAnsi="Montserrat" w:cs="Arial"/>
          <w:highlight w:val="white"/>
        </w:rPr>
        <w:t xml:space="preserve">s a los lápices de colores </w:t>
      </w:r>
      <w:r w:rsidRPr="7003DC50">
        <w:rPr>
          <w:rFonts w:ascii="Montserrat" w:eastAsia="Arial" w:hAnsi="Montserrat" w:cs="Arial"/>
          <w:highlight w:val="white"/>
        </w:rPr>
        <w:t>y con los re</w:t>
      </w:r>
      <w:r w:rsidR="00901DE6" w:rsidRPr="7003DC50">
        <w:rPr>
          <w:rFonts w:ascii="Montserrat" w:eastAsia="Arial" w:hAnsi="Montserrat" w:cs="Arial"/>
          <w:highlight w:val="white"/>
        </w:rPr>
        <w:t xml:space="preserve">siduos forma la falda y la </w:t>
      </w:r>
      <w:r w:rsidRPr="7003DC50">
        <w:rPr>
          <w:rFonts w:ascii="Montserrat" w:eastAsia="Arial" w:hAnsi="Montserrat" w:cs="Arial"/>
          <w:highlight w:val="white"/>
        </w:rPr>
        <w:t>ropa</w:t>
      </w:r>
      <w:r w:rsidR="00901DE6" w:rsidRPr="7003DC50">
        <w:rPr>
          <w:rFonts w:ascii="Montserrat" w:eastAsia="Arial" w:hAnsi="Montserrat" w:cs="Arial"/>
          <w:highlight w:val="white"/>
        </w:rPr>
        <w:t xml:space="preserve"> para que </w:t>
      </w:r>
      <w:r w:rsidRPr="7003DC50">
        <w:rPr>
          <w:rFonts w:ascii="Montserrat" w:eastAsia="Arial" w:hAnsi="Montserrat" w:cs="Arial"/>
          <w:highlight w:val="white"/>
        </w:rPr>
        <w:t>sea e</w:t>
      </w:r>
      <w:r w:rsidR="00B833B8" w:rsidRPr="7003DC50">
        <w:rPr>
          <w:rFonts w:ascii="Montserrat" w:eastAsia="Arial" w:hAnsi="Montserrat" w:cs="Arial"/>
          <w:highlight w:val="white"/>
        </w:rPr>
        <w:t>l cuerpo de la bailarina, puedes</w:t>
      </w:r>
      <w:r w:rsidRPr="7003DC50">
        <w:rPr>
          <w:rFonts w:ascii="Montserrat" w:eastAsia="Arial" w:hAnsi="Montserrat" w:cs="Arial"/>
          <w:highlight w:val="white"/>
        </w:rPr>
        <w:t xml:space="preserve"> usar </w:t>
      </w:r>
      <w:r w:rsidR="00B833B8" w:rsidRPr="7003DC50">
        <w:rPr>
          <w:rFonts w:ascii="Montserrat" w:eastAsia="Arial" w:hAnsi="Montserrat" w:cs="Arial"/>
          <w:highlight w:val="white"/>
        </w:rPr>
        <w:t>t</w:t>
      </w:r>
      <w:r w:rsidRPr="7003DC50">
        <w:rPr>
          <w:rFonts w:ascii="Montserrat" w:eastAsia="Arial" w:hAnsi="Montserrat" w:cs="Arial"/>
          <w:highlight w:val="white"/>
        </w:rPr>
        <w:t>u imaginación para crear</w:t>
      </w:r>
      <w:r w:rsidR="00B833B8" w:rsidRPr="7003DC50">
        <w:rPr>
          <w:rFonts w:ascii="Montserrat" w:eastAsia="Arial" w:hAnsi="Montserrat" w:cs="Arial"/>
          <w:highlight w:val="white"/>
        </w:rPr>
        <w:t xml:space="preserve"> más </w:t>
      </w:r>
      <w:r w:rsidR="1645E64D" w:rsidRPr="7003DC50">
        <w:rPr>
          <w:rFonts w:ascii="Montserrat" w:eastAsia="Arial" w:hAnsi="Montserrat" w:cs="Arial"/>
          <w:highlight w:val="white"/>
        </w:rPr>
        <w:t>elementos con</w:t>
      </w:r>
      <w:r w:rsidR="00B833B8" w:rsidRPr="7003DC50">
        <w:rPr>
          <w:rFonts w:ascii="Montserrat" w:eastAsia="Arial" w:hAnsi="Montserrat" w:cs="Arial"/>
          <w:highlight w:val="white"/>
        </w:rPr>
        <w:t xml:space="preserve"> objetos en t</w:t>
      </w:r>
      <w:r w:rsidRPr="7003DC50">
        <w:rPr>
          <w:rFonts w:ascii="Montserrat" w:eastAsia="Arial" w:hAnsi="Montserrat" w:cs="Arial"/>
          <w:highlight w:val="white"/>
        </w:rPr>
        <w:t>u obra, como un sol, arbustos etc.</w:t>
      </w:r>
    </w:p>
    <w:p w14:paraId="0531130B" w14:textId="24D4B1E6" w:rsidR="009600A8" w:rsidRPr="00B833B8" w:rsidRDefault="00B833B8" w:rsidP="00926DB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Después observa t</w:t>
      </w:r>
      <w:r w:rsidR="009600A8" w:rsidRPr="009600A8">
        <w:rPr>
          <w:rFonts w:ascii="Montserrat" w:eastAsia="Arial" w:hAnsi="Montserrat" w:cs="Arial"/>
          <w:highlight w:val="white"/>
        </w:rPr>
        <w:t xml:space="preserve">u obra y comenta. </w:t>
      </w:r>
    </w:p>
    <w:p w14:paraId="09664539" w14:textId="77777777" w:rsidR="00B833B8" w:rsidRDefault="00B833B8" w:rsidP="00B833B8">
      <w:pPr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337A436C" w14:textId="575D4FAF" w:rsidR="00B833B8" w:rsidRPr="009600A8" w:rsidRDefault="00B833B8" w:rsidP="00B833B8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Responde las siguientes preguntas, puedes escribirlas en tu cuaderno:</w:t>
      </w:r>
      <w:r>
        <w:rPr>
          <w:rFonts w:ascii="Montserrat" w:hAnsi="Montserrat"/>
          <w:highlight w:val="white"/>
        </w:rPr>
        <w:br/>
      </w:r>
    </w:p>
    <w:p w14:paraId="46B43409" w14:textId="25FA26AC" w:rsidR="009600A8" w:rsidRPr="009600A8" w:rsidRDefault="009600A8" w:rsidP="00B833B8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 xml:space="preserve">¿Qué ritmo crees que estén bailando? </w:t>
      </w:r>
    </w:p>
    <w:p w14:paraId="0A3D091A" w14:textId="08AA5407" w:rsidR="009600A8" w:rsidRPr="00B833B8" w:rsidRDefault="009600A8" w:rsidP="00B833B8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 xml:space="preserve">¿En dónde se encuentran? </w:t>
      </w:r>
    </w:p>
    <w:p w14:paraId="0D09681C" w14:textId="77777777" w:rsidR="00B833B8" w:rsidRPr="009600A8" w:rsidRDefault="00B833B8" w:rsidP="00B833B8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7A4E35F6" w14:textId="77777777" w:rsidR="00B833B8" w:rsidRDefault="00B833B8" w:rsidP="00B833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00C70A5" w14:textId="77777777" w:rsidR="00901DE6" w:rsidRDefault="00B833B8" w:rsidP="00B833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E</w:t>
      </w:r>
      <w:r w:rsidR="009600A8" w:rsidRPr="009600A8">
        <w:rPr>
          <w:rFonts w:ascii="Montserrat" w:eastAsia="Arial" w:hAnsi="Montserrat" w:cs="Arial"/>
          <w:highlight w:val="white"/>
        </w:rPr>
        <w:t>n arte objeto, el objeto es el protagonista, si se quita el objeto</w:t>
      </w:r>
      <w:r w:rsidR="00901DE6">
        <w:rPr>
          <w:rFonts w:ascii="Montserrat" w:eastAsia="Arial" w:hAnsi="Montserrat" w:cs="Arial"/>
          <w:highlight w:val="white"/>
        </w:rPr>
        <w:t>,</w:t>
      </w:r>
      <w:r w:rsidR="009600A8" w:rsidRPr="009600A8">
        <w:rPr>
          <w:rFonts w:ascii="Montserrat" w:eastAsia="Arial" w:hAnsi="Montserrat" w:cs="Arial"/>
          <w:highlight w:val="white"/>
        </w:rPr>
        <w:t xml:space="preserve"> el dibujo pierde sentido.</w:t>
      </w:r>
    </w:p>
    <w:p w14:paraId="6292D707" w14:textId="0A2B73F7" w:rsidR="009600A8" w:rsidRPr="00B833B8" w:rsidRDefault="009600A8" w:rsidP="00B833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 xml:space="preserve"> </w:t>
      </w:r>
    </w:p>
    <w:p w14:paraId="36C1F93B" w14:textId="20EE98E4" w:rsidR="009600A8" w:rsidRPr="00355631" w:rsidRDefault="009600A8" w:rsidP="0035563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355631">
        <w:rPr>
          <w:rFonts w:ascii="Montserrat" w:eastAsia="Arial" w:hAnsi="Montserrat" w:cs="Arial"/>
          <w:b/>
          <w:highlight w:val="white"/>
        </w:rPr>
        <w:t>“Los objetos tienen sentido”</w:t>
      </w:r>
    </w:p>
    <w:p w14:paraId="4A831E8E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380A6D" w14:textId="05BF65F0" w:rsidR="009600A8" w:rsidRPr="009600A8" w:rsidRDefault="00355631" w:rsidP="00355631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</w:t>
      </w:r>
      <w:r w:rsidR="009600A8" w:rsidRPr="009600A8">
        <w:rPr>
          <w:rFonts w:ascii="Montserrat" w:eastAsia="Arial" w:hAnsi="Montserrat" w:cs="Arial"/>
          <w:highlight w:val="white"/>
        </w:rPr>
        <w:t xml:space="preserve">l arte objetual es una corriente reciente, y que es muy común que en diversos museos de arte contemporáneo encontremos objetos cotidianos colocados como obras de </w:t>
      </w:r>
      <w:r w:rsidR="00901DE6">
        <w:rPr>
          <w:rFonts w:ascii="Montserrat" w:eastAsia="Arial" w:hAnsi="Montserrat" w:cs="Arial"/>
          <w:highlight w:val="white"/>
        </w:rPr>
        <w:t xml:space="preserve">arte. </w:t>
      </w:r>
      <w:r w:rsidR="009600A8" w:rsidRPr="009600A8">
        <w:rPr>
          <w:rFonts w:ascii="Montserrat" w:eastAsia="Arial" w:hAnsi="Montserrat" w:cs="Arial"/>
          <w:highlight w:val="white"/>
        </w:rPr>
        <w:t xml:space="preserve">Esto se debe a que el objeto ha tomado sentido (resignificado) según la concepción del artista o del público.  </w:t>
      </w:r>
    </w:p>
    <w:p w14:paraId="37F4AD19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0A16615" w14:textId="7B539FAB" w:rsidR="009600A8" w:rsidRPr="00355631" w:rsidRDefault="009600A8" w:rsidP="00926DB0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Analiza la siguiente obra objetual, titulada “Amorcito corazó</w:t>
      </w:r>
      <w:r w:rsidR="00901DE6">
        <w:rPr>
          <w:rFonts w:ascii="Montserrat" w:eastAsia="Arial" w:hAnsi="Montserrat" w:cs="Arial"/>
          <w:highlight w:val="white"/>
        </w:rPr>
        <w:t xml:space="preserve">n, aquí te canta tu guitarrón” </w:t>
      </w:r>
      <w:r w:rsidRPr="009600A8">
        <w:rPr>
          <w:rFonts w:ascii="Montserrat" w:eastAsia="Arial" w:hAnsi="Montserrat" w:cs="Arial"/>
          <w:highlight w:val="white"/>
        </w:rPr>
        <w:t xml:space="preserve">de Helen Escobedo. </w:t>
      </w:r>
    </w:p>
    <w:p w14:paraId="6D1F6912" w14:textId="77777777" w:rsidR="00355631" w:rsidRPr="009600A8" w:rsidRDefault="00355631" w:rsidP="001D5A39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AD610D8" w14:textId="26B45F69" w:rsidR="009600A8" w:rsidRDefault="00355631" w:rsidP="0035563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noProof/>
          <w:lang w:eastAsia="es-MX"/>
        </w:rPr>
        <w:drawing>
          <wp:inline distT="0" distB="0" distL="0" distR="0" wp14:anchorId="70BCFFDC" wp14:editId="057C83D0">
            <wp:extent cx="1882526" cy="2294736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403" t="48200" r="29874" b="5328"/>
                    <a:stretch/>
                  </pic:blipFill>
                  <pic:spPr bwMode="auto">
                    <a:xfrm>
                      <a:off x="0" y="0"/>
                      <a:ext cx="1893025" cy="230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3E5C" w14:textId="77777777" w:rsidR="00355631" w:rsidRDefault="00355631" w:rsidP="0035563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55631">
        <w:rPr>
          <w:rFonts w:ascii="Montserrat" w:eastAsia="Arial" w:hAnsi="Montserrat" w:cs="Arial"/>
        </w:rPr>
        <w:t>Amorcito corazón, aqu</w:t>
      </w:r>
      <w:r>
        <w:rPr>
          <w:rFonts w:ascii="Montserrat" w:eastAsia="Arial" w:hAnsi="Montserrat" w:cs="Arial"/>
        </w:rPr>
        <w:t>í te canta tu guitarrón.</w:t>
      </w:r>
    </w:p>
    <w:p w14:paraId="17F1556D" w14:textId="77777777" w:rsidR="00355631" w:rsidRDefault="00355631" w:rsidP="0035563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Helen Escobedo. </w:t>
      </w:r>
      <w:r w:rsidRPr="00355631">
        <w:rPr>
          <w:rFonts w:ascii="Montserrat" w:eastAsia="Arial" w:hAnsi="Montserrat" w:cs="Arial"/>
        </w:rPr>
        <w:t>1993. Libro de texto, cuarto grado, Artes, 2011, pág. 14</w:t>
      </w:r>
      <w:r>
        <w:rPr>
          <w:rFonts w:ascii="Montserrat" w:eastAsia="Arial" w:hAnsi="Montserrat" w:cs="Arial"/>
        </w:rPr>
        <w:t>.</w:t>
      </w:r>
    </w:p>
    <w:p w14:paraId="7274069D" w14:textId="6A306EA7" w:rsidR="00355631" w:rsidRDefault="00355631" w:rsidP="00355631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355631">
        <w:rPr>
          <w:rFonts w:ascii="Montserrat" w:eastAsia="Arial" w:hAnsi="Montserrat" w:cs="Arial"/>
        </w:rPr>
        <w:t>xtraído de</w:t>
      </w:r>
      <w:r w:rsidR="00901DE6">
        <w:rPr>
          <w:rFonts w:ascii="Montserrat" w:eastAsia="Arial" w:hAnsi="Montserrat" w:cs="Arial"/>
        </w:rPr>
        <w:t>:</w:t>
      </w:r>
      <w:r w:rsidRPr="00355631">
        <w:rPr>
          <w:rFonts w:ascii="Montserrat" w:eastAsia="Arial" w:hAnsi="Montserrat" w:cs="Arial"/>
        </w:rPr>
        <w:t xml:space="preserve"> </w:t>
      </w:r>
      <w:hyperlink r:id="rId9" w:anchor="page/14" w:history="1">
        <w:r w:rsidRPr="00CA1390">
          <w:rPr>
            <w:rStyle w:val="Hipervnculo"/>
            <w:rFonts w:ascii="Montserrat" w:eastAsia="Arial" w:hAnsi="Montserrat" w:cs="Arial"/>
            <w:highlight w:val="yellow"/>
          </w:rPr>
          <w:t>https://historico.conaliteg.gob</w:t>
        </w:r>
        <w:r w:rsidRPr="00CA1390">
          <w:rPr>
            <w:rStyle w:val="Hipervnculo"/>
            <w:rFonts w:ascii="Montserrat" w:eastAsia="Arial" w:hAnsi="Montserrat" w:cs="Arial"/>
            <w:highlight w:val="yellow"/>
          </w:rPr>
          <w:t>.</w:t>
        </w:r>
        <w:r w:rsidRPr="00CA1390">
          <w:rPr>
            <w:rStyle w:val="Hipervnculo"/>
            <w:rFonts w:ascii="Montserrat" w:eastAsia="Arial" w:hAnsi="Montserrat" w:cs="Arial"/>
            <w:highlight w:val="yellow"/>
          </w:rPr>
          <w:t>mx/H2014P4EAA.htm#page/14</w:t>
        </w:r>
      </w:hyperlink>
    </w:p>
    <w:p w14:paraId="5F11E232" w14:textId="4C1F76B9" w:rsidR="00901DE6" w:rsidRDefault="00901DE6" w:rsidP="00355631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26BF552D" w14:textId="407DB377" w:rsidR="009600A8" w:rsidRPr="009600A8" w:rsidRDefault="009600A8" w:rsidP="00926DB0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¿Qué objetos se encuentran?</w:t>
      </w:r>
    </w:p>
    <w:p w14:paraId="15335812" w14:textId="18BF2F35" w:rsid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Un estuche de guitarra, banco y tapete</w:t>
      </w:r>
      <w:r w:rsidR="00901DE6">
        <w:rPr>
          <w:rFonts w:ascii="Montserrat" w:eastAsia="Arial" w:hAnsi="Montserrat" w:cs="Arial"/>
          <w:highlight w:val="white"/>
        </w:rPr>
        <w:t>.</w:t>
      </w:r>
    </w:p>
    <w:p w14:paraId="7982C55D" w14:textId="77777777" w:rsidR="00901DE6" w:rsidRPr="009600A8" w:rsidRDefault="00901DE6" w:rsidP="009600A8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6DC67145" w14:textId="77777777" w:rsidR="009600A8" w:rsidRPr="009600A8" w:rsidRDefault="009600A8" w:rsidP="00926DB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eastAsia="Arial" w:hAnsi="Montserrat" w:cs="Arial"/>
        </w:rPr>
        <w:t>¿Por qué están pintados los objetos?</w:t>
      </w:r>
    </w:p>
    <w:p w14:paraId="70F44FE3" w14:textId="60B025CC" w:rsid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>Para darle un nuevo significado, que salgan de lo cotidiano</w:t>
      </w:r>
      <w:r w:rsidR="00901DE6">
        <w:rPr>
          <w:rFonts w:ascii="Montserrat" w:eastAsia="Arial" w:hAnsi="Montserrat" w:cs="Arial"/>
        </w:rPr>
        <w:t>.</w:t>
      </w:r>
    </w:p>
    <w:p w14:paraId="60A6EF28" w14:textId="77777777" w:rsidR="00901DE6" w:rsidRPr="009600A8" w:rsidRDefault="00901DE6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7A99FFD" w14:textId="7F31A885" w:rsidR="009600A8" w:rsidRPr="00901DE6" w:rsidRDefault="009600A8" w:rsidP="00926DB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eastAsia="Arial" w:hAnsi="Montserrat" w:cs="Arial"/>
        </w:rPr>
        <w:t>¿Qué tipos de colores utilizó?</w:t>
      </w:r>
    </w:p>
    <w:p w14:paraId="716B95BB" w14:textId="37C6859F" w:rsid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>Para el estuche colores más cálidos y para el tapete y banco colores fríos.</w:t>
      </w:r>
    </w:p>
    <w:p w14:paraId="5600E4C0" w14:textId="77777777" w:rsidR="00901DE6" w:rsidRPr="009600A8" w:rsidRDefault="00901DE6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475C2B8E" w14:textId="77777777" w:rsidR="009600A8" w:rsidRPr="009600A8" w:rsidRDefault="009600A8" w:rsidP="00926DB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eastAsia="Arial" w:hAnsi="Montserrat" w:cs="Arial"/>
        </w:rPr>
        <w:t>¿Qué es lo que sientes al ver la obra?</w:t>
      </w:r>
    </w:p>
    <w:p w14:paraId="35FFD3E8" w14:textId="7B54783B" w:rsid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>Respuesta libre de acuerdo a cada uno.</w:t>
      </w:r>
    </w:p>
    <w:p w14:paraId="72957182" w14:textId="77777777" w:rsidR="00901DE6" w:rsidRPr="009600A8" w:rsidRDefault="00901DE6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27145A5" w14:textId="77777777" w:rsidR="009600A8" w:rsidRPr="009600A8" w:rsidRDefault="009600A8" w:rsidP="00926DB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eastAsia="Arial" w:hAnsi="Montserrat" w:cs="Arial"/>
        </w:rPr>
        <w:t>¿Qué historia habrá dentro de esta obra</w:t>
      </w:r>
    </w:p>
    <w:p w14:paraId="3E89A707" w14:textId="77777777" w:rsidR="009600A8" w:rsidRP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>Respuesta libre a la imaginación.</w:t>
      </w:r>
    </w:p>
    <w:p w14:paraId="41D99A73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06FEA0" w14:textId="41AE91F7" w:rsidR="009600A8" w:rsidRPr="009600A8" w:rsidRDefault="00355631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Este</w:t>
      </w:r>
      <w:r w:rsidR="009600A8" w:rsidRPr="009600A8">
        <w:rPr>
          <w:rFonts w:ascii="Montserrat" w:eastAsia="Arial" w:hAnsi="Montserrat" w:cs="Arial"/>
          <w:highlight w:val="white"/>
        </w:rPr>
        <w:t xml:space="preserve"> tipo de representaciones de arte objeto, son tridimensionales y que se verán a profundidad en cuarto grado.</w:t>
      </w:r>
    </w:p>
    <w:p w14:paraId="2B631997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3D98B0D" w14:textId="2368DCF1" w:rsidR="009600A8" w:rsidRDefault="009600A8" w:rsidP="0035563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355631">
        <w:rPr>
          <w:rFonts w:ascii="Montserrat" w:eastAsia="Arial" w:hAnsi="Montserrat" w:cs="Arial"/>
          <w:b/>
          <w:highlight w:val="white"/>
        </w:rPr>
        <w:t xml:space="preserve"> Poesía del arte objeto</w:t>
      </w:r>
      <w:r w:rsidR="00355631">
        <w:rPr>
          <w:rFonts w:ascii="Montserrat" w:eastAsia="Arial" w:hAnsi="Montserrat" w:cs="Arial"/>
          <w:b/>
          <w:highlight w:val="white"/>
        </w:rPr>
        <w:t>.</w:t>
      </w:r>
    </w:p>
    <w:p w14:paraId="302C0281" w14:textId="77777777" w:rsidR="00355631" w:rsidRPr="00355631" w:rsidRDefault="00355631" w:rsidP="0035563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BB8395B" w14:textId="57358172" w:rsidR="009600A8" w:rsidRPr="009600A8" w:rsidRDefault="00355631" w:rsidP="00355631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Te has dado cuenta la</w:t>
      </w:r>
      <w:r w:rsidR="009600A8" w:rsidRPr="009600A8">
        <w:rPr>
          <w:rFonts w:ascii="Montserrat" w:eastAsia="Arial" w:hAnsi="Montserrat" w:cs="Arial"/>
          <w:highlight w:val="white"/>
        </w:rPr>
        <w:t xml:space="preserve">s emociones </w:t>
      </w:r>
      <w:r>
        <w:rPr>
          <w:rFonts w:ascii="Montserrat" w:eastAsia="Arial" w:hAnsi="Montserrat" w:cs="Arial"/>
          <w:highlight w:val="white"/>
        </w:rPr>
        <w:t>que</w:t>
      </w:r>
      <w:r w:rsidR="009600A8" w:rsidRPr="009600A8">
        <w:rPr>
          <w:rFonts w:ascii="Montserrat" w:eastAsia="Arial" w:hAnsi="Montserrat" w:cs="Arial"/>
          <w:highlight w:val="white"/>
        </w:rPr>
        <w:t xml:space="preserve"> nos transmiten este tipo de obras</w:t>
      </w:r>
      <w:r w:rsidR="00325758">
        <w:rPr>
          <w:rFonts w:ascii="Montserrat" w:eastAsia="Arial" w:hAnsi="Montserrat" w:cs="Arial"/>
          <w:highlight w:val="white"/>
        </w:rPr>
        <w:t xml:space="preserve">, así </w:t>
      </w:r>
      <w:r w:rsidR="009600A8" w:rsidRPr="009600A8">
        <w:rPr>
          <w:rFonts w:ascii="Montserrat" w:eastAsia="Arial" w:hAnsi="Montserrat" w:cs="Arial"/>
          <w:highlight w:val="white"/>
        </w:rPr>
        <w:t>como</w:t>
      </w:r>
      <w:r w:rsidR="00325758">
        <w:rPr>
          <w:rFonts w:ascii="Montserrat" w:eastAsia="Arial" w:hAnsi="Montserrat" w:cs="Arial"/>
          <w:highlight w:val="white"/>
        </w:rPr>
        <w:t xml:space="preserve"> realizar</w:t>
      </w:r>
      <w:r w:rsidR="009600A8" w:rsidRPr="009600A8">
        <w:rPr>
          <w:rFonts w:ascii="Montserrat" w:eastAsia="Arial" w:hAnsi="Montserrat" w:cs="Arial"/>
          <w:highlight w:val="white"/>
        </w:rPr>
        <w:t xml:space="preserve"> el análisis </w:t>
      </w:r>
      <w:r w:rsidR="00325758">
        <w:rPr>
          <w:rFonts w:ascii="Montserrat" w:eastAsia="Arial" w:hAnsi="Montserrat" w:cs="Arial"/>
          <w:highlight w:val="white"/>
        </w:rPr>
        <w:t>de las obras como se ha hecho anteriormente</w:t>
      </w:r>
      <w:r w:rsidR="009600A8" w:rsidRPr="009600A8">
        <w:rPr>
          <w:rFonts w:ascii="Montserrat" w:eastAsia="Arial" w:hAnsi="Montserrat" w:cs="Arial"/>
          <w:highlight w:val="white"/>
        </w:rPr>
        <w:t>.</w:t>
      </w:r>
    </w:p>
    <w:p w14:paraId="1F22A61D" w14:textId="77777777" w:rsidR="00325758" w:rsidRDefault="00325758" w:rsidP="00325758">
      <w:pPr>
        <w:spacing w:after="0" w:line="240" w:lineRule="auto"/>
        <w:ind w:left="425"/>
        <w:jc w:val="both"/>
        <w:rPr>
          <w:rFonts w:ascii="Montserrat" w:eastAsia="Arial" w:hAnsi="Montserrat" w:cs="Arial"/>
          <w:highlight w:val="white"/>
        </w:rPr>
      </w:pPr>
    </w:p>
    <w:p w14:paraId="057D246A" w14:textId="18FE36A9" w:rsidR="009600A8" w:rsidRPr="00325758" w:rsidRDefault="00325758" w:rsidP="0032575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scribe</w:t>
      </w:r>
      <w:r w:rsidR="009600A8" w:rsidRPr="00325758">
        <w:rPr>
          <w:rFonts w:ascii="Montserrat" w:eastAsia="Arial" w:hAnsi="Montserrat" w:cs="Arial"/>
          <w:highlight w:val="white"/>
        </w:rPr>
        <w:t xml:space="preserve"> una peq</w:t>
      </w:r>
      <w:r>
        <w:rPr>
          <w:rFonts w:ascii="Montserrat" w:eastAsia="Arial" w:hAnsi="Montserrat" w:cs="Arial"/>
          <w:highlight w:val="white"/>
        </w:rPr>
        <w:t>ueña rima de la obra que realizaste de los bailarines.</w:t>
      </w:r>
    </w:p>
    <w:p w14:paraId="2CEAAD82" w14:textId="36C2D4E1" w:rsidR="009600A8" w:rsidRPr="00325758" w:rsidRDefault="009600A8" w:rsidP="0032575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325758">
        <w:rPr>
          <w:rFonts w:ascii="Montserrat" w:eastAsia="Arial" w:hAnsi="Montserrat" w:cs="Arial"/>
          <w:highlight w:val="white"/>
        </w:rPr>
        <w:t>La condición es que el escrito tenga las palabras “arte objeto”.</w:t>
      </w:r>
    </w:p>
    <w:p w14:paraId="57848098" w14:textId="331BCA8B" w:rsidR="009600A8" w:rsidRPr="00F11B73" w:rsidRDefault="009600A8" w:rsidP="0032575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325758">
        <w:rPr>
          <w:rFonts w:ascii="Montserrat" w:eastAsia="Arial" w:hAnsi="Montserrat" w:cs="Arial"/>
          <w:highlight w:val="white"/>
        </w:rPr>
        <w:t xml:space="preserve">Al leer </w:t>
      </w:r>
      <w:r w:rsidR="00325758">
        <w:rPr>
          <w:rFonts w:ascii="Montserrat" w:eastAsia="Arial" w:hAnsi="Montserrat" w:cs="Arial"/>
          <w:highlight w:val="white"/>
        </w:rPr>
        <w:t>tu poema, dirás</w:t>
      </w:r>
      <w:r w:rsidRPr="00325758">
        <w:rPr>
          <w:rFonts w:ascii="Montserrat" w:eastAsia="Arial" w:hAnsi="Montserrat" w:cs="Arial"/>
          <w:highlight w:val="white"/>
        </w:rPr>
        <w:t xml:space="preserve"> el título y la rima. Tendrá</w:t>
      </w:r>
      <w:r w:rsidR="00325758">
        <w:rPr>
          <w:rFonts w:ascii="Montserrat" w:eastAsia="Arial" w:hAnsi="Montserrat" w:cs="Arial"/>
          <w:highlight w:val="white"/>
        </w:rPr>
        <w:t>s</w:t>
      </w:r>
      <w:r w:rsidRPr="00325758">
        <w:rPr>
          <w:rFonts w:ascii="Montserrat" w:eastAsia="Arial" w:hAnsi="Montserrat" w:cs="Arial"/>
          <w:highlight w:val="white"/>
        </w:rPr>
        <w:t xml:space="preserve"> el objeto en mano o a un lado para hacer referencia.</w:t>
      </w:r>
    </w:p>
    <w:p w14:paraId="4C35F6DC" w14:textId="77777777" w:rsidR="00F11B73" w:rsidRPr="00325758" w:rsidRDefault="00F11B73" w:rsidP="00F11B73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F58FF9" w14:textId="4D4C30E2" w:rsidR="00325758" w:rsidRDefault="0032575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jemplos:</w:t>
      </w:r>
    </w:p>
    <w:p w14:paraId="1146270E" w14:textId="148E6CEE" w:rsid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“BAILARINES”</w:t>
      </w:r>
    </w:p>
    <w:p w14:paraId="4A7448CF" w14:textId="77777777" w:rsidR="00325758" w:rsidRPr="009600A8" w:rsidRDefault="0032575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4B5503C6" w14:textId="77777777" w:rsidR="009600A8" w:rsidRP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Ninguno se queda quieto,</w:t>
      </w:r>
    </w:p>
    <w:p w14:paraId="177EABE8" w14:textId="77777777" w:rsidR="009600A8" w:rsidRP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todos danzan a la vez,</w:t>
      </w:r>
    </w:p>
    <w:p w14:paraId="7195A91D" w14:textId="77777777" w:rsidR="009600A8" w:rsidRP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saltan en el mar del arte objeto,</w:t>
      </w:r>
    </w:p>
    <w:p w14:paraId="1585A277" w14:textId="1436A790" w:rsidR="009600A8" w:rsidRDefault="0032575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9600A8" w:rsidRPr="009600A8">
        <w:rPr>
          <w:rFonts w:ascii="Montserrat" w:eastAsia="Arial" w:hAnsi="Montserrat" w:cs="Arial"/>
          <w:highlight w:val="white"/>
        </w:rPr>
        <w:t xml:space="preserve"> en la clase de arte sacan un diez.</w:t>
      </w:r>
    </w:p>
    <w:p w14:paraId="5ECA3C24" w14:textId="77777777" w:rsidR="00325758" w:rsidRPr="009600A8" w:rsidRDefault="0032575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41D873AB" w14:textId="77777777" w:rsidR="0000293C" w:rsidRDefault="0000293C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42B67C7B" w14:textId="0FC6F5A4" w:rsid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“ESCOBERTO”</w:t>
      </w:r>
    </w:p>
    <w:p w14:paraId="1F95CC05" w14:textId="77777777" w:rsidR="00325758" w:rsidRPr="009600A8" w:rsidRDefault="0032575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6DD25EEF" w14:textId="77777777" w:rsidR="009600A8" w:rsidRP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Eres muy alegre, eres todo un Don, hermoso como el arte objeto hecho desde mi corazón.</w:t>
      </w:r>
    </w:p>
    <w:p w14:paraId="5C537597" w14:textId="3A90F860" w:rsidR="008A476A" w:rsidRDefault="009600A8" w:rsidP="0032575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  <w:highlight w:val="white"/>
        </w:rPr>
        <w:t>Comentarán el aprendiz y el docente sobre lo que sintieron durante el ejercicio.</w:t>
      </w:r>
    </w:p>
    <w:p w14:paraId="760A0559" w14:textId="77777777" w:rsid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7DA2EFB" w14:textId="77777777" w:rsidR="0000293C" w:rsidRDefault="0000293C" w:rsidP="003257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F92D14" w14:textId="680B606E" w:rsidR="009600A8" w:rsidRDefault="00F11B73" w:rsidP="009600A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</w:t>
      </w:r>
      <w:r w:rsidR="00325758">
        <w:rPr>
          <w:rFonts w:ascii="Montserrat" w:eastAsia="Arial" w:hAnsi="Montserrat" w:cs="Arial"/>
        </w:rPr>
        <w:t xml:space="preserve"> pudiste darte cuenta el día de hoy utilizaste </w:t>
      </w:r>
      <w:r w:rsidR="009600A8" w:rsidRPr="009600A8">
        <w:rPr>
          <w:rFonts w:ascii="Montserrat" w:eastAsia="Arial" w:hAnsi="Montserrat" w:cs="Arial"/>
        </w:rPr>
        <w:t>objetos, modificando su esencia, para darle un sentido artístico, mediante</w:t>
      </w:r>
      <w:r w:rsidR="00325758">
        <w:rPr>
          <w:rFonts w:ascii="Montserrat" w:eastAsia="Arial" w:hAnsi="Montserrat" w:cs="Arial"/>
        </w:rPr>
        <w:t xml:space="preserve"> tu</w:t>
      </w:r>
      <w:r w:rsidR="009600A8" w:rsidRPr="009600A8">
        <w:rPr>
          <w:rFonts w:ascii="Montserrat" w:eastAsia="Arial" w:hAnsi="Montserrat" w:cs="Arial"/>
        </w:rPr>
        <w:t xml:space="preserve"> creatividad</w:t>
      </w:r>
      <w:r w:rsidR="00325758">
        <w:rPr>
          <w:rFonts w:ascii="Montserrat" w:eastAsia="Arial" w:hAnsi="Montserrat" w:cs="Arial"/>
        </w:rPr>
        <w:t>, para crear ARTE</w:t>
      </w:r>
      <w:r w:rsidR="009600A8" w:rsidRPr="009600A8">
        <w:rPr>
          <w:rFonts w:ascii="Montserrat" w:eastAsia="Arial" w:hAnsi="Montserrat" w:cs="Arial"/>
        </w:rPr>
        <w:t>.</w:t>
      </w:r>
    </w:p>
    <w:p w14:paraId="46433E51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06FD98E7" w14:textId="36586740" w:rsidR="00331F39" w:rsidRDefault="009600A8" w:rsidP="00C33C7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787DCD06" w14:textId="77777777" w:rsidR="00F11B73" w:rsidRDefault="00F11B73" w:rsidP="00C33C7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48A3C" w14:textId="77777777" w:rsidR="009600A8" w:rsidRPr="009600A8" w:rsidRDefault="009600A8" w:rsidP="00C33C7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8A476A" w:rsidRDefault="00974F71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</w:t>
      </w:r>
      <w:r w:rsidR="001B31EF" w:rsidRPr="008A476A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8A476A" w:rsidRDefault="00164445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998649C" w:rsidR="001B31EF" w:rsidRPr="008A476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F11B7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DDFD" w14:textId="77777777" w:rsidR="0000727D" w:rsidRDefault="0000727D" w:rsidP="00FF0657">
      <w:pPr>
        <w:spacing w:after="0" w:line="240" w:lineRule="auto"/>
      </w:pPr>
      <w:r>
        <w:separator/>
      </w:r>
    </w:p>
  </w:endnote>
  <w:endnote w:type="continuationSeparator" w:id="0">
    <w:p w14:paraId="5EF3B98F" w14:textId="77777777" w:rsidR="0000727D" w:rsidRDefault="0000727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EF54" w14:textId="77777777" w:rsidR="0000727D" w:rsidRDefault="0000727D" w:rsidP="00FF0657">
      <w:pPr>
        <w:spacing w:after="0" w:line="240" w:lineRule="auto"/>
      </w:pPr>
      <w:r>
        <w:separator/>
      </w:r>
    </w:p>
  </w:footnote>
  <w:footnote w:type="continuationSeparator" w:id="0">
    <w:p w14:paraId="039B2D4A" w14:textId="77777777" w:rsidR="0000727D" w:rsidRDefault="0000727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021"/>
    <w:multiLevelType w:val="multilevel"/>
    <w:tmpl w:val="26BC6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90ACF"/>
    <w:multiLevelType w:val="multilevel"/>
    <w:tmpl w:val="9752B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1D375E"/>
    <w:multiLevelType w:val="hybridMultilevel"/>
    <w:tmpl w:val="B792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A380A"/>
    <w:multiLevelType w:val="multilevel"/>
    <w:tmpl w:val="3056D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CA"/>
    <w:multiLevelType w:val="hybridMultilevel"/>
    <w:tmpl w:val="D818A53E"/>
    <w:lvl w:ilvl="0" w:tplc="96D02F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0266C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8929C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184AA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60C4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F2079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682E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C648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125A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3DA"/>
    <w:multiLevelType w:val="hybridMultilevel"/>
    <w:tmpl w:val="3684B0B0"/>
    <w:lvl w:ilvl="0" w:tplc="4C942A6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85AA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C64A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316F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8985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7E8C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2CA74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46A0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9C38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A10"/>
    <w:multiLevelType w:val="hybridMultilevel"/>
    <w:tmpl w:val="0F2A1CAC"/>
    <w:lvl w:ilvl="0" w:tplc="E1A89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E702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7A8C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B6EF6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402B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8C55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15AC0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B403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A8A1B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9"/>
  </w:num>
  <w:num w:numId="10">
    <w:abstractNumId w:val="21"/>
  </w:num>
  <w:num w:numId="11">
    <w:abstractNumId w:val="18"/>
  </w:num>
  <w:num w:numId="12">
    <w:abstractNumId w:val="7"/>
  </w:num>
  <w:num w:numId="13">
    <w:abstractNumId w:val="17"/>
  </w:num>
  <w:num w:numId="14">
    <w:abstractNumId w:val="20"/>
  </w:num>
  <w:num w:numId="15">
    <w:abstractNumId w:val="13"/>
  </w:num>
  <w:num w:numId="16">
    <w:abstractNumId w:val="1"/>
  </w:num>
  <w:num w:numId="17">
    <w:abstractNumId w:val="8"/>
  </w:num>
  <w:num w:numId="18">
    <w:abstractNumId w:val="12"/>
  </w:num>
  <w:num w:numId="19">
    <w:abstractNumId w:val="10"/>
  </w:num>
  <w:num w:numId="20">
    <w:abstractNumId w:val="14"/>
  </w:num>
  <w:num w:numId="21">
    <w:abstractNumId w:val="6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0727D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0D73"/>
    <w:rsid w:val="000A1B99"/>
    <w:rsid w:val="000A3E22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0441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F0300"/>
    <w:rsid w:val="001F03B2"/>
    <w:rsid w:val="002013E2"/>
    <w:rsid w:val="00205F46"/>
    <w:rsid w:val="00215F46"/>
    <w:rsid w:val="00225B72"/>
    <w:rsid w:val="00232191"/>
    <w:rsid w:val="00232CC3"/>
    <w:rsid w:val="0023482F"/>
    <w:rsid w:val="00237DAB"/>
    <w:rsid w:val="00243A2D"/>
    <w:rsid w:val="00244238"/>
    <w:rsid w:val="00245337"/>
    <w:rsid w:val="002537D1"/>
    <w:rsid w:val="0025A3C2"/>
    <w:rsid w:val="00262B9F"/>
    <w:rsid w:val="002648CF"/>
    <w:rsid w:val="0026629F"/>
    <w:rsid w:val="002664DE"/>
    <w:rsid w:val="00267141"/>
    <w:rsid w:val="00270451"/>
    <w:rsid w:val="00271856"/>
    <w:rsid w:val="00277747"/>
    <w:rsid w:val="002808EB"/>
    <w:rsid w:val="002837C9"/>
    <w:rsid w:val="002844E4"/>
    <w:rsid w:val="0029593F"/>
    <w:rsid w:val="00296BEB"/>
    <w:rsid w:val="002A33B8"/>
    <w:rsid w:val="002A6FC5"/>
    <w:rsid w:val="002A7FC0"/>
    <w:rsid w:val="002B7803"/>
    <w:rsid w:val="002C0188"/>
    <w:rsid w:val="002C0BA5"/>
    <w:rsid w:val="002C5F18"/>
    <w:rsid w:val="002C72C1"/>
    <w:rsid w:val="002D1E44"/>
    <w:rsid w:val="002D20CF"/>
    <w:rsid w:val="002D3100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1639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796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5299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0FB3"/>
    <w:rsid w:val="004A1870"/>
    <w:rsid w:val="004A2448"/>
    <w:rsid w:val="004A3CE2"/>
    <w:rsid w:val="004B0A2D"/>
    <w:rsid w:val="004B7DA3"/>
    <w:rsid w:val="004C2C00"/>
    <w:rsid w:val="004C5D7E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11D"/>
    <w:rsid w:val="005309D8"/>
    <w:rsid w:val="00530A00"/>
    <w:rsid w:val="00536501"/>
    <w:rsid w:val="005369B5"/>
    <w:rsid w:val="00542C5C"/>
    <w:rsid w:val="00547E0B"/>
    <w:rsid w:val="005507C4"/>
    <w:rsid w:val="00551E0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29C5"/>
    <w:rsid w:val="0059377F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0649C"/>
    <w:rsid w:val="006077AE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14D1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451A"/>
    <w:rsid w:val="00705A8B"/>
    <w:rsid w:val="00707C47"/>
    <w:rsid w:val="00707CCF"/>
    <w:rsid w:val="00713C87"/>
    <w:rsid w:val="007179C1"/>
    <w:rsid w:val="007203F3"/>
    <w:rsid w:val="007247B4"/>
    <w:rsid w:val="007253FC"/>
    <w:rsid w:val="00731B17"/>
    <w:rsid w:val="0073315F"/>
    <w:rsid w:val="00736426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0FA5"/>
    <w:rsid w:val="00781760"/>
    <w:rsid w:val="007846C1"/>
    <w:rsid w:val="00785461"/>
    <w:rsid w:val="00785C7C"/>
    <w:rsid w:val="0078799E"/>
    <w:rsid w:val="007892EF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444A1"/>
    <w:rsid w:val="0084573C"/>
    <w:rsid w:val="00847F2C"/>
    <w:rsid w:val="00857853"/>
    <w:rsid w:val="0086138B"/>
    <w:rsid w:val="008647AF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B75"/>
    <w:rsid w:val="008E4813"/>
    <w:rsid w:val="008E700F"/>
    <w:rsid w:val="008F39BE"/>
    <w:rsid w:val="008F4540"/>
    <w:rsid w:val="008F483B"/>
    <w:rsid w:val="008F73CC"/>
    <w:rsid w:val="00901DE6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1FD7"/>
    <w:rsid w:val="00972511"/>
    <w:rsid w:val="0097317B"/>
    <w:rsid w:val="00974F71"/>
    <w:rsid w:val="00982842"/>
    <w:rsid w:val="00984F2B"/>
    <w:rsid w:val="009901EF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7782D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331E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6281"/>
    <w:rsid w:val="00B17FF7"/>
    <w:rsid w:val="00B305EE"/>
    <w:rsid w:val="00B3328B"/>
    <w:rsid w:val="00B34BA4"/>
    <w:rsid w:val="00B363D0"/>
    <w:rsid w:val="00B4197E"/>
    <w:rsid w:val="00B5404F"/>
    <w:rsid w:val="00B543D4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2EF7"/>
    <w:rsid w:val="00BD04FE"/>
    <w:rsid w:val="00BD166E"/>
    <w:rsid w:val="00BD35C2"/>
    <w:rsid w:val="00BD5246"/>
    <w:rsid w:val="00BE07BB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0B2D"/>
    <w:rsid w:val="00C84CF0"/>
    <w:rsid w:val="00C85CC5"/>
    <w:rsid w:val="00C932CF"/>
    <w:rsid w:val="00CA1390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2CFE"/>
    <w:rsid w:val="00ED4B38"/>
    <w:rsid w:val="00ED6138"/>
    <w:rsid w:val="00EF022F"/>
    <w:rsid w:val="00EF1D47"/>
    <w:rsid w:val="00F02CBF"/>
    <w:rsid w:val="00F049C1"/>
    <w:rsid w:val="00F0531D"/>
    <w:rsid w:val="00F11B73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2B96"/>
    <w:rsid w:val="00FF43AE"/>
    <w:rsid w:val="00FF77AD"/>
    <w:rsid w:val="0691A95F"/>
    <w:rsid w:val="0BED4EE9"/>
    <w:rsid w:val="0D354308"/>
    <w:rsid w:val="0E10A688"/>
    <w:rsid w:val="11EF731C"/>
    <w:rsid w:val="130CC55D"/>
    <w:rsid w:val="14C5360F"/>
    <w:rsid w:val="15FAAE73"/>
    <w:rsid w:val="1645E64D"/>
    <w:rsid w:val="165E8814"/>
    <w:rsid w:val="16E54C9B"/>
    <w:rsid w:val="1753490C"/>
    <w:rsid w:val="18CDC898"/>
    <w:rsid w:val="192C9DC7"/>
    <w:rsid w:val="1EBBF5CD"/>
    <w:rsid w:val="1F0193FF"/>
    <w:rsid w:val="2321335E"/>
    <w:rsid w:val="2445B095"/>
    <w:rsid w:val="24A7544C"/>
    <w:rsid w:val="260037FB"/>
    <w:rsid w:val="2764186A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4B0DC3E1"/>
    <w:rsid w:val="4BE992D6"/>
    <w:rsid w:val="4DB3F83E"/>
    <w:rsid w:val="4E3ADFC2"/>
    <w:rsid w:val="4EC2ED67"/>
    <w:rsid w:val="5CCFB3DD"/>
    <w:rsid w:val="5F0C2141"/>
    <w:rsid w:val="603AB02F"/>
    <w:rsid w:val="62F05F57"/>
    <w:rsid w:val="64A8E498"/>
    <w:rsid w:val="66E6E541"/>
    <w:rsid w:val="674E5D95"/>
    <w:rsid w:val="6836D751"/>
    <w:rsid w:val="6A51B2FB"/>
    <w:rsid w:val="6B838B18"/>
    <w:rsid w:val="6BA28FC6"/>
    <w:rsid w:val="6E50874D"/>
    <w:rsid w:val="7003DC50"/>
    <w:rsid w:val="70128205"/>
    <w:rsid w:val="7122FACD"/>
    <w:rsid w:val="717ACB22"/>
    <w:rsid w:val="71FA0644"/>
    <w:rsid w:val="722FB2D9"/>
    <w:rsid w:val="73D7E0FA"/>
    <w:rsid w:val="73DBBADB"/>
    <w:rsid w:val="75BBCDF3"/>
    <w:rsid w:val="7648729F"/>
    <w:rsid w:val="7B4D040B"/>
    <w:rsid w:val="7C606028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2014P4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D9E8-C4C4-41BF-8EB3-778C328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1T23:55:00Z</dcterms:created>
  <dcterms:modified xsi:type="dcterms:W3CDTF">2021-11-03T16:45:00Z</dcterms:modified>
</cp:coreProperties>
</file>